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296018E" w:rsidR="00092067" w:rsidRDefault="00D71821" w:rsidP="00D7182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7182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82EBF4" w:rsidR="00092067" w:rsidRDefault="00D71821" w:rsidP="00D7182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004D24B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>Сіранта</w:t>
      </w:r>
      <w:proofErr w:type="spellEnd"/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Пет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A516C88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>04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83E9AC5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7993">
              <w:rPr>
                <w:sz w:val="26"/>
                <w:szCs w:val="26"/>
              </w:rPr>
              <w:t xml:space="preserve">В.о. </w:t>
            </w:r>
            <w:proofErr w:type="spellStart"/>
            <w:r w:rsidR="00267993">
              <w:rPr>
                <w:sz w:val="26"/>
                <w:szCs w:val="26"/>
              </w:rPr>
              <w:t>міського</w:t>
            </w:r>
            <w:proofErr w:type="spellEnd"/>
            <w:r w:rsidR="00267993">
              <w:rPr>
                <w:sz w:val="26"/>
                <w:szCs w:val="26"/>
              </w:rPr>
              <w:t xml:space="preserve">  </w:t>
            </w:r>
            <w:proofErr w:type="spellStart"/>
            <w:r w:rsidR="00267993"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4E0AFD65" w:rsidR="00C01DD1" w:rsidRPr="00C01DD1" w:rsidRDefault="00D71821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13370018" w:rsidR="00C01DD1" w:rsidRPr="00C01DD1" w:rsidRDefault="00267993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арта ВАЩУК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205AF" w14:textId="7AB447D2" w:rsid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219A2"/>
    <w:rsid w:val="00267993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5A1BD1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71821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AD2D-C1A7-45BD-A524-4FAA2E7F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04T06:07:00Z</cp:lastPrinted>
  <dcterms:created xsi:type="dcterms:W3CDTF">2026-05-04T06:10:00Z</dcterms:created>
  <dcterms:modified xsi:type="dcterms:W3CDTF">2026-05-04T06:10:00Z</dcterms:modified>
</cp:coreProperties>
</file>